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2B" w:rsidRPr="006B68C2" w:rsidRDefault="00DF182B" w:rsidP="00896158">
      <w:pPr>
        <w:pStyle w:val="a4"/>
        <w:ind w:right="-5"/>
        <w:jc w:val="center"/>
        <w:rPr>
          <w:b/>
          <w:sz w:val="28"/>
          <w:szCs w:val="28"/>
          <w:u w:val="single"/>
        </w:rPr>
      </w:pPr>
      <w:r w:rsidRPr="006B68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6" o:title=""/>
          </v:shape>
        </w:pict>
      </w:r>
    </w:p>
    <w:p w:rsidR="00DF182B" w:rsidRPr="006B68C2" w:rsidRDefault="00DF182B" w:rsidP="00896158">
      <w:pPr>
        <w:pStyle w:val="a4"/>
        <w:ind w:right="-5"/>
        <w:jc w:val="center"/>
        <w:rPr>
          <w:sz w:val="28"/>
          <w:szCs w:val="28"/>
        </w:rPr>
      </w:pPr>
    </w:p>
    <w:p w:rsidR="00DF182B" w:rsidRPr="00CE4069" w:rsidRDefault="00DF182B" w:rsidP="001B5FF2">
      <w:pPr>
        <w:pStyle w:val="a4"/>
        <w:ind w:right="-5"/>
        <w:jc w:val="center"/>
        <w:rPr>
          <w:rFonts w:ascii="Times New Roman" w:hAnsi="Times New Roman"/>
          <w:b/>
          <w:caps/>
          <w:sz w:val="28"/>
          <w:szCs w:val="28"/>
        </w:rPr>
      </w:pPr>
      <w:r w:rsidRPr="00CE4069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DF182B" w:rsidRPr="006B68C2" w:rsidRDefault="00DF182B" w:rsidP="004D2D15">
      <w:pPr>
        <w:pStyle w:val="a4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F182B" w:rsidRPr="00C37533" w:rsidRDefault="00DF182B" w:rsidP="004D2D15">
      <w:pPr>
        <w:pStyle w:val="a4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C37533">
        <w:rPr>
          <w:rFonts w:ascii="Times New Roman" w:hAnsi="Times New Roman"/>
          <w:b/>
          <w:sz w:val="28"/>
          <w:szCs w:val="28"/>
        </w:rPr>
        <w:t>ПОСТАНОВЛЕНИЕ</w:t>
      </w:r>
    </w:p>
    <w:p w:rsidR="00DF182B" w:rsidRPr="00C37533" w:rsidRDefault="00DF182B" w:rsidP="006A4957">
      <w:pPr>
        <w:pStyle w:val="a4"/>
        <w:ind w:right="-5"/>
        <w:jc w:val="center"/>
        <w:rPr>
          <w:rFonts w:ascii="Times New Roman" w:hAnsi="Times New Roman"/>
          <w:sz w:val="28"/>
          <w:szCs w:val="28"/>
        </w:rPr>
      </w:pPr>
    </w:p>
    <w:p w:rsidR="00DF182B" w:rsidRPr="00C37533" w:rsidRDefault="009F5FF4" w:rsidP="006A4957">
      <w:pPr>
        <w:pStyle w:val="a4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CE4069">
        <w:rPr>
          <w:rFonts w:ascii="Times New Roman" w:hAnsi="Times New Roman"/>
          <w:sz w:val="28"/>
          <w:szCs w:val="28"/>
        </w:rPr>
        <w:t>.08</w:t>
      </w:r>
      <w:r w:rsidR="00C37533" w:rsidRPr="00C37533">
        <w:rPr>
          <w:rFonts w:ascii="Times New Roman" w:hAnsi="Times New Roman"/>
          <w:sz w:val="28"/>
          <w:szCs w:val="28"/>
        </w:rPr>
        <w:t>.2018</w:t>
      </w:r>
      <w:r w:rsidR="009B56A4" w:rsidRPr="00C37533">
        <w:rPr>
          <w:rFonts w:ascii="Times New Roman" w:hAnsi="Times New Roman"/>
          <w:sz w:val="28"/>
          <w:szCs w:val="28"/>
        </w:rPr>
        <w:t xml:space="preserve"> </w:t>
      </w:r>
      <w:r w:rsidR="009B56A4" w:rsidRPr="00C37533">
        <w:rPr>
          <w:rFonts w:ascii="Times New Roman" w:hAnsi="Times New Roman"/>
          <w:sz w:val="28"/>
          <w:szCs w:val="28"/>
        </w:rPr>
        <w:tab/>
      </w:r>
      <w:r w:rsidR="009B56A4" w:rsidRPr="00C37533">
        <w:rPr>
          <w:rFonts w:ascii="Times New Roman" w:hAnsi="Times New Roman"/>
          <w:sz w:val="28"/>
          <w:szCs w:val="28"/>
        </w:rPr>
        <w:tab/>
      </w:r>
      <w:r w:rsidR="009B56A4" w:rsidRPr="00C37533">
        <w:rPr>
          <w:rFonts w:ascii="Times New Roman" w:hAnsi="Times New Roman"/>
          <w:sz w:val="28"/>
          <w:szCs w:val="28"/>
        </w:rPr>
        <w:tab/>
      </w:r>
      <w:r w:rsidR="009B56A4" w:rsidRPr="00C37533">
        <w:rPr>
          <w:rFonts w:ascii="Times New Roman" w:hAnsi="Times New Roman"/>
          <w:sz w:val="28"/>
          <w:szCs w:val="28"/>
        </w:rPr>
        <w:tab/>
      </w:r>
      <w:r w:rsidR="009B56A4" w:rsidRPr="00C37533">
        <w:rPr>
          <w:rFonts w:ascii="Times New Roman" w:hAnsi="Times New Roman"/>
          <w:sz w:val="28"/>
          <w:szCs w:val="28"/>
        </w:rPr>
        <w:tab/>
      </w:r>
      <w:r w:rsidR="00447475">
        <w:rPr>
          <w:rFonts w:ascii="Times New Roman" w:hAnsi="Times New Roman"/>
          <w:sz w:val="28"/>
          <w:szCs w:val="28"/>
        </w:rPr>
        <w:t xml:space="preserve">    </w:t>
      </w:r>
      <w:r w:rsidR="00DF182B" w:rsidRPr="00C375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98</w:t>
      </w:r>
      <w:r w:rsidR="009B56A4" w:rsidRPr="00C37533">
        <w:rPr>
          <w:rFonts w:ascii="Times New Roman" w:hAnsi="Times New Roman"/>
          <w:sz w:val="28"/>
          <w:szCs w:val="28"/>
        </w:rPr>
        <w:tab/>
      </w:r>
      <w:r w:rsidR="009B56A4" w:rsidRPr="00C37533">
        <w:rPr>
          <w:rFonts w:ascii="Times New Roman" w:hAnsi="Times New Roman"/>
          <w:sz w:val="28"/>
          <w:szCs w:val="28"/>
        </w:rPr>
        <w:tab/>
      </w:r>
      <w:r w:rsidR="009B56A4" w:rsidRPr="00C37533">
        <w:rPr>
          <w:rFonts w:ascii="Times New Roman" w:hAnsi="Times New Roman"/>
          <w:sz w:val="28"/>
          <w:szCs w:val="28"/>
        </w:rPr>
        <w:tab/>
      </w:r>
      <w:r w:rsidR="00447475">
        <w:rPr>
          <w:rFonts w:ascii="Times New Roman" w:hAnsi="Times New Roman"/>
          <w:sz w:val="28"/>
          <w:szCs w:val="28"/>
        </w:rPr>
        <w:t xml:space="preserve">               </w:t>
      </w:r>
      <w:r w:rsidR="00DF182B" w:rsidRPr="00C37533">
        <w:rPr>
          <w:rFonts w:ascii="Times New Roman" w:hAnsi="Times New Roman"/>
          <w:sz w:val="28"/>
          <w:szCs w:val="28"/>
        </w:rPr>
        <w:t>г. Цимлянск</w:t>
      </w:r>
    </w:p>
    <w:p w:rsidR="00DF182B" w:rsidRPr="00C37533" w:rsidRDefault="00DF182B" w:rsidP="006A4957">
      <w:pPr>
        <w:ind w:right="-5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2C731A" w:rsidRPr="00C37533" w:rsidTr="00CF7DC6">
        <w:trPr>
          <w:trHeight w:val="1632"/>
        </w:trPr>
        <w:tc>
          <w:tcPr>
            <w:tcW w:w="5920" w:type="dxa"/>
            <w:vAlign w:val="center"/>
          </w:tcPr>
          <w:p w:rsidR="00092747" w:rsidRPr="00C37533" w:rsidRDefault="00CF7DC6" w:rsidP="008A328A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О внесении изменений в постановление Администрации Цимлянского района от 01.06.2017 № 337 «Об утверждении списков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</w:t>
            </w:r>
          </w:p>
        </w:tc>
      </w:tr>
    </w:tbl>
    <w:p w:rsidR="00DF182B" w:rsidRPr="00C37533" w:rsidRDefault="00DF182B" w:rsidP="006A4957">
      <w:pPr>
        <w:ind w:right="-5"/>
        <w:rPr>
          <w:sz w:val="28"/>
          <w:szCs w:val="28"/>
        </w:rPr>
      </w:pPr>
    </w:p>
    <w:p w:rsidR="00A77F7F" w:rsidRDefault="002304DE" w:rsidP="006A4957">
      <w:pPr>
        <w:pStyle w:val="a3"/>
        <w:tabs>
          <w:tab w:val="left" w:pos="5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На основании Земельного кодекса Российской Федерации, Областного закона от 22.07.2003 № 19-ЗС «О регулировании земельных отношений в Ростовской области», постановлений Админис</w:t>
      </w:r>
      <w:r w:rsidR="00AC0745">
        <w:rPr>
          <w:sz w:val="28"/>
          <w:szCs w:val="28"/>
        </w:rPr>
        <w:t>трации Цимлянского района: от 21.06.2018 № 355</w:t>
      </w:r>
      <w:r>
        <w:rPr>
          <w:sz w:val="28"/>
          <w:szCs w:val="28"/>
        </w:rPr>
        <w:t xml:space="preserve"> «О предоставлении в собственность бесплатно земельного участка</w:t>
      </w:r>
      <w:r w:rsidR="00AC0745">
        <w:rPr>
          <w:sz w:val="28"/>
          <w:szCs w:val="28"/>
        </w:rPr>
        <w:t xml:space="preserve"> Назаренко Татьяне Анатольевне, Назаренко Виктории Сергеевне, Назаренко Диане Сергеевне, Назаренко Нине Евгеньевне</w:t>
      </w:r>
      <w:r>
        <w:rPr>
          <w:sz w:val="28"/>
          <w:szCs w:val="28"/>
        </w:rPr>
        <w:t xml:space="preserve">», от </w:t>
      </w:r>
      <w:r w:rsidR="00AC0745">
        <w:rPr>
          <w:sz w:val="28"/>
          <w:szCs w:val="28"/>
        </w:rPr>
        <w:t>06.07.2018 № 409</w:t>
      </w:r>
      <w:r w:rsidR="00A9630E">
        <w:rPr>
          <w:sz w:val="28"/>
          <w:szCs w:val="28"/>
        </w:rPr>
        <w:t xml:space="preserve"> «О предоставлении в собственность бесплатно земельного участка</w:t>
      </w:r>
      <w:r w:rsidR="00AC0745">
        <w:rPr>
          <w:sz w:val="28"/>
          <w:szCs w:val="28"/>
        </w:rPr>
        <w:t xml:space="preserve"> Шпотовой Екатерине Александровне, Боброву Руслану Владимировичу, Бобровой </w:t>
      </w:r>
      <w:proofErr w:type="spellStart"/>
      <w:r w:rsidR="00AC0745">
        <w:rPr>
          <w:sz w:val="28"/>
          <w:szCs w:val="28"/>
        </w:rPr>
        <w:t>Лолле</w:t>
      </w:r>
      <w:proofErr w:type="spellEnd"/>
      <w:r w:rsidR="00AC0745">
        <w:rPr>
          <w:sz w:val="28"/>
          <w:szCs w:val="28"/>
        </w:rPr>
        <w:t xml:space="preserve"> Руслановне, Боброву Владимиру Руслановичу, Бобровой Злате Руслановне</w:t>
      </w:r>
      <w:r w:rsidR="00F906D2">
        <w:rPr>
          <w:sz w:val="28"/>
          <w:szCs w:val="28"/>
        </w:rPr>
        <w:t>»,</w:t>
      </w:r>
      <w:r w:rsidR="00650351">
        <w:rPr>
          <w:sz w:val="28"/>
          <w:szCs w:val="28"/>
        </w:rPr>
        <w:t xml:space="preserve"> А</w:t>
      </w:r>
      <w:r w:rsidR="00CE4069">
        <w:rPr>
          <w:sz w:val="28"/>
          <w:szCs w:val="28"/>
        </w:rPr>
        <w:t>дминистрация Цимлянского района</w:t>
      </w:r>
      <w:r w:rsidR="00650351">
        <w:rPr>
          <w:sz w:val="28"/>
          <w:szCs w:val="28"/>
        </w:rPr>
        <w:t xml:space="preserve"> </w:t>
      </w:r>
    </w:p>
    <w:p w:rsidR="00F906D2" w:rsidRPr="00C37533" w:rsidRDefault="00F906D2" w:rsidP="006A4957">
      <w:pPr>
        <w:pStyle w:val="a3"/>
        <w:tabs>
          <w:tab w:val="left" w:pos="540"/>
        </w:tabs>
        <w:ind w:firstLine="720"/>
        <w:rPr>
          <w:bCs/>
          <w:sz w:val="28"/>
          <w:szCs w:val="28"/>
        </w:rPr>
      </w:pPr>
    </w:p>
    <w:p w:rsidR="00DC293F" w:rsidRPr="00C37533" w:rsidRDefault="00650351" w:rsidP="006A495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C293F" w:rsidRPr="00C37533">
        <w:rPr>
          <w:sz w:val="28"/>
          <w:szCs w:val="28"/>
        </w:rPr>
        <w:t>:</w:t>
      </w:r>
    </w:p>
    <w:p w:rsidR="007136BA" w:rsidRPr="00C37533" w:rsidRDefault="007136BA" w:rsidP="006A4957">
      <w:pPr>
        <w:ind w:firstLine="708"/>
        <w:jc w:val="center"/>
        <w:rPr>
          <w:sz w:val="28"/>
          <w:szCs w:val="28"/>
        </w:rPr>
      </w:pPr>
    </w:p>
    <w:p w:rsidR="007136BA" w:rsidRDefault="007136BA" w:rsidP="00447475">
      <w:pPr>
        <w:tabs>
          <w:tab w:val="num" w:pos="1080"/>
        </w:tabs>
        <w:ind w:firstLine="709"/>
        <w:jc w:val="both"/>
        <w:rPr>
          <w:sz w:val="28"/>
          <w:szCs w:val="30"/>
        </w:rPr>
      </w:pPr>
      <w:r w:rsidRPr="00C37533">
        <w:rPr>
          <w:sz w:val="28"/>
          <w:szCs w:val="30"/>
        </w:rPr>
        <w:t xml:space="preserve">1. </w:t>
      </w:r>
      <w:r w:rsidR="00F906D2">
        <w:rPr>
          <w:sz w:val="28"/>
          <w:szCs w:val="30"/>
        </w:rPr>
        <w:t xml:space="preserve">Внести в постановление Администрации Цимлянского района от 01.06.2017 № 337 «Об утверждении списков граждан, имеющих трех и более несовершеннолетних </w:t>
      </w:r>
      <w:r w:rsidR="00B95D94">
        <w:rPr>
          <w:sz w:val="28"/>
          <w:szCs w:val="30"/>
        </w:rPr>
        <w:t>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 следующие изменения:</w:t>
      </w:r>
    </w:p>
    <w:p w:rsidR="00B95D94" w:rsidRDefault="00E82BFB" w:rsidP="00447475">
      <w:pPr>
        <w:tabs>
          <w:tab w:val="num" w:pos="1080"/>
        </w:tabs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1.1. В приложении № </w:t>
      </w:r>
      <w:r w:rsidR="00B13159">
        <w:rPr>
          <w:sz w:val="28"/>
          <w:szCs w:val="30"/>
        </w:rPr>
        <w:t>7</w:t>
      </w:r>
      <w:r w:rsidR="00B95D94">
        <w:rPr>
          <w:sz w:val="28"/>
          <w:szCs w:val="30"/>
        </w:rPr>
        <w:t xml:space="preserve"> исключить из списка граждан, имеющих трех и более несовершеннолетних детей, в целях бесплатного предоставления земельных участков в собственность для </w:t>
      </w:r>
      <w:r w:rsidR="00B13159">
        <w:rPr>
          <w:sz w:val="28"/>
          <w:szCs w:val="30"/>
        </w:rPr>
        <w:t xml:space="preserve">ведения личного подсобного хозяйства </w:t>
      </w:r>
      <w:r w:rsidR="00B95D94">
        <w:rPr>
          <w:sz w:val="28"/>
          <w:szCs w:val="30"/>
        </w:rPr>
        <w:t xml:space="preserve">по </w:t>
      </w:r>
      <w:r w:rsidR="00B13159">
        <w:rPr>
          <w:sz w:val="28"/>
          <w:szCs w:val="30"/>
        </w:rPr>
        <w:t xml:space="preserve">Калининскому </w:t>
      </w:r>
      <w:r w:rsidR="009C61AF">
        <w:rPr>
          <w:sz w:val="28"/>
          <w:szCs w:val="30"/>
        </w:rPr>
        <w:t>сельскому поселению</w:t>
      </w:r>
      <w:r w:rsidR="00B95D94">
        <w:rPr>
          <w:sz w:val="28"/>
          <w:szCs w:val="30"/>
        </w:rPr>
        <w:t xml:space="preserve"> </w:t>
      </w:r>
      <w:r w:rsidR="00B13159">
        <w:rPr>
          <w:sz w:val="28"/>
          <w:szCs w:val="30"/>
        </w:rPr>
        <w:t>Назаренко Татьяну Анатольевну.</w:t>
      </w:r>
    </w:p>
    <w:p w:rsidR="00B95D94" w:rsidRPr="00C37533" w:rsidRDefault="00B95D94" w:rsidP="00447475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30"/>
        </w:rPr>
        <w:lastRenderedPageBreak/>
        <w:t xml:space="preserve">1.2. В приложении № 4 </w:t>
      </w:r>
      <w:r w:rsidR="009C61AF">
        <w:rPr>
          <w:sz w:val="28"/>
          <w:szCs w:val="30"/>
        </w:rPr>
        <w:t xml:space="preserve">исключить из списка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по </w:t>
      </w:r>
      <w:proofErr w:type="spellStart"/>
      <w:r w:rsidR="009C61AF">
        <w:rPr>
          <w:sz w:val="28"/>
          <w:szCs w:val="30"/>
        </w:rPr>
        <w:t>Маркинскому</w:t>
      </w:r>
      <w:proofErr w:type="spellEnd"/>
      <w:r w:rsidR="009C61AF">
        <w:rPr>
          <w:sz w:val="28"/>
          <w:szCs w:val="30"/>
        </w:rPr>
        <w:t xml:space="preserve"> сельскому поселению</w:t>
      </w:r>
      <w:r w:rsidR="00E82BFB">
        <w:rPr>
          <w:sz w:val="28"/>
          <w:szCs w:val="30"/>
        </w:rPr>
        <w:t xml:space="preserve"> </w:t>
      </w:r>
      <w:proofErr w:type="spellStart"/>
      <w:r w:rsidR="00E82BFB">
        <w:rPr>
          <w:sz w:val="28"/>
          <w:szCs w:val="30"/>
        </w:rPr>
        <w:t>Шпотову</w:t>
      </w:r>
      <w:proofErr w:type="spellEnd"/>
      <w:r w:rsidR="00E82BFB">
        <w:rPr>
          <w:sz w:val="28"/>
          <w:szCs w:val="30"/>
        </w:rPr>
        <w:t xml:space="preserve"> Екатерину Але</w:t>
      </w:r>
      <w:r w:rsidR="00B13159">
        <w:rPr>
          <w:sz w:val="28"/>
          <w:szCs w:val="30"/>
        </w:rPr>
        <w:t>к</w:t>
      </w:r>
      <w:r w:rsidR="00E82BFB">
        <w:rPr>
          <w:sz w:val="28"/>
          <w:szCs w:val="30"/>
        </w:rPr>
        <w:t>сандровну</w:t>
      </w:r>
      <w:r w:rsidR="009C61AF">
        <w:rPr>
          <w:sz w:val="28"/>
          <w:szCs w:val="30"/>
        </w:rPr>
        <w:t>.</w:t>
      </w:r>
    </w:p>
    <w:p w:rsidR="00C37533" w:rsidRDefault="0082712E" w:rsidP="004474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7533">
        <w:rPr>
          <w:sz w:val="28"/>
          <w:szCs w:val="28"/>
        </w:rPr>
        <w:t xml:space="preserve">. </w:t>
      </w:r>
      <w:r w:rsidR="00C37533" w:rsidRPr="006B68C2">
        <w:rPr>
          <w:sz w:val="28"/>
          <w:szCs w:val="28"/>
        </w:rPr>
        <w:t>Контроль за выполнением постанов</w:t>
      </w:r>
      <w:r w:rsidR="00E82BFB">
        <w:rPr>
          <w:sz w:val="28"/>
          <w:szCs w:val="28"/>
        </w:rPr>
        <w:t>ления возложить на заместителя г</w:t>
      </w:r>
      <w:r w:rsidR="00C37533" w:rsidRPr="006B68C2">
        <w:rPr>
          <w:sz w:val="28"/>
          <w:szCs w:val="28"/>
        </w:rPr>
        <w:t>лавы Администрации Цимлянского района по строительству, ЖКХ и архитектуре</w:t>
      </w:r>
      <w:r w:rsidR="00E82BFB">
        <w:rPr>
          <w:sz w:val="28"/>
          <w:szCs w:val="28"/>
        </w:rPr>
        <w:t xml:space="preserve"> Бубна А.И.</w:t>
      </w:r>
    </w:p>
    <w:p w:rsidR="00C37533" w:rsidRDefault="00C37533" w:rsidP="006A4957">
      <w:pPr>
        <w:shd w:val="clear" w:color="auto" w:fill="FFFFFF"/>
        <w:ind w:right="-5" w:firstLine="709"/>
        <w:rPr>
          <w:color w:val="000000"/>
          <w:spacing w:val="-9"/>
          <w:sz w:val="28"/>
          <w:szCs w:val="28"/>
        </w:rPr>
      </w:pPr>
    </w:p>
    <w:p w:rsidR="009F5FF4" w:rsidRDefault="009F5FF4" w:rsidP="006A4957">
      <w:pPr>
        <w:shd w:val="clear" w:color="auto" w:fill="FFFFFF"/>
        <w:ind w:right="-5" w:firstLine="709"/>
        <w:rPr>
          <w:color w:val="000000"/>
          <w:spacing w:val="-9"/>
          <w:sz w:val="28"/>
          <w:szCs w:val="28"/>
        </w:rPr>
      </w:pPr>
    </w:p>
    <w:p w:rsidR="00A77F7F" w:rsidRDefault="00A77F7F" w:rsidP="006A4957">
      <w:pPr>
        <w:shd w:val="clear" w:color="auto" w:fill="FFFFFF"/>
        <w:ind w:right="-5" w:firstLine="709"/>
        <w:rPr>
          <w:color w:val="000000"/>
          <w:spacing w:val="-9"/>
          <w:sz w:val="28"/>
          <w:szCs w:val="28"/>
        </w:rPr>
      </w:pPr>
    </w:p>
    <w:p w:rsidR="009C61AF" w:rsidRDefault="009C61AF" w:rsidP="006A49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37533" w:rsidRPr="00A57778">
        <w:rPr>
          <w:color w:val="000000"/>
          <w:sz w:val="28"/>
          <w:szCs w:val="28"/>
        </w:rPr>
        <w:t xml:space="preserve"> Администрации</w:t>
      </w:r>
      <w:r w:rsidR="00C37533">
        <w:rPr>
          <w:color w:val="000000"/>
          <w:sz w:val="28"/>
          <w:szCs w:val="28"/>
        </w:rPr>
        <w:t xml:space="preserve"> </w:t>
      </w:r>
    </w:p>
    <w:p w:rsidR="00C37533" w:rsidRPr="00A57778" w:rsidRDefault="00C37533" w:rsidP="006A495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млянского </w:t>
      </w:r>
      <w:r w:rsidRPr="00A57778">
        <w:rPr>
          <w:color w:val="000000"/>
          <w:sz w:val="28"/>
          <w:szCs w:val="28"/>
        </w:rPr>
        <w:t>района</w:t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C61AF">
        <w:rPr>
          <w:color w:val="000000"/>
          <w:sz w:val="28"/>
          <w:szCs w:val="28"/>
        </w:rPr>
        <w:tab/>
      </w:r>
      <w:r w:rsidR="009C61AF">
        <w:rPr>
          <w:color w:val="000000"/>
          <w:sz w:val="28"/>
          <w:szCs w:val="28"/>
        </w:rPr>
        <w:tab/>
      </w:r>
      <w:r w:rsidR="009C61AF">
        <w:rPr>
          <w:color w:val="000000"/>
          <w:sz w:val="28"/>
          <w:szCs w:val="28"/>
        </w:rPr>
        <w:tab/>
        <w:t xml:space="preserve">      В.В. Светличный</w:t>
      </w:r>
    </w:p>
    <w:p w:rsidR="00A84E5C" w:rsidRDefault="00A84E5C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4374C4" w:rsidRDefault="004374C4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015763" w:rsidRDefault="00015763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CD253B" w:rsidRDefault="00CD253B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7C1E39" w:rsidRDefault="007C1E3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7C1E39" w:rsidRDefault="007C1E3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7C1E39" w:rsidRDefault="007C1E3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F24B96" w:rsidRDefault="00F24B96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7C1E39" w:rsidRDefault="007C1E3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7C1E39" w:rsidRDefault="007C1E3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B13159" w:rsidRDefault="00B1315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B13159" w:rsidRDefault="00B1315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B13159" w:rsidRDefault="00B1315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B13159" w:rsidRDefault="00B1315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B13159" w:rsidRDefault="00B1315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B13159" w:rsidRDefault="00B1315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B13159" w:rsidRDefault="00B1315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B13159" w:rsidRDefault="00B1315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7C1E39" w:rsidRDefault="007C1E3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7C1E39" w:rsidRDefault="007C1E39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</w:p>
    <w:p w:rsidR="0068391E" w:rsidRPr="00C37533" w:rsidRDefault="0068391E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  <w:r w:rsidRPr="00C37533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4E0C55" w:rsidRPr="00C37533" w:rsidRDefault="0068391E" w:rsidP="00F25A27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  <w:proofErr w:type="gramStart"/>
      <w:r w:rsidRPr="00C37533">
        <w:rPr>
          <w:rFonts w:ascii="Times New Roman" w:hAnsi="Times New Roman"/>
          <w:bCs/>
          <w:sz w:val="18"/>
          <w:szCs w:val="18"/>
        </w:rPr>
        <w:t>имущественных</w:t>
      </w:r>
      <w:proofErr w:type="gramEnd"/>
      <w:r w:rsidRPr="00C37533">
        <w:rPr>
          <w:rFonts w:ascii="Times New Roman" w:hAnsi="Times New Roman"/>
          <w:bCs/>
          <w:sz w:val="18"/>
          <w:szCs w:val="18"/>
        </w:rPr>
        <w:t xml:space="preserve"> и земельных</w:t>
      </w:r>
    </w:p>
    <w:p w:rsidR="00FE34E8" w:rsidRDefault="0068391E" w:rsidP="00A84E5C">
      <w:pPr>
        <w:pStyle w:val="a4"/>
        <w:ind w:right="-5"/>
      </w:pPr>
      <w:proofErr w:type="gramStart"/>
      <w:r w:rsidRPr="00C37533">
        <w:rPr>
          <w:rFonts w:ascii="Times New Roman" w:hAnsi="Times New Roman"/>
          <w:bCs/>
          <w:sz w:val="18"/>
          <w:szCs w:val="18"/>
        </w:rPr>
        <w:t>отношений</w:t>
      </w:r>
      <w:proofErr w:type="gramEnd"/>
      <w:r w:rsidR="004E0C55" w:rsidRPr="00C37533">
        <w:rPr>
          <w:rFonts w:ascii="Times New Roman" w:hAnsi="Times New Roman"/>
          <w:bCs/>
          <w:sz w:val="18"/>
          <w:szCs w:val="18"/>
        </w:rPr>
        <w:t xml:space="preserve"> </w:t>
      </w:r>
      <w:r w:rsidR="007729AF" w:rsidRPr="00C37533">
        <w:rPr>
          <w:rFonts w:ascii="Times New Roman" w:hAnsi="Times New Roman"/>
          <w:bCs/>
          <w:sz w:val="18"/>
          <w:szCs w:val="18"/>
        </w:rPr>
        <w:t>Администрации района</w:t>
      </w:r>
    </w:p>
    <w:sectPr w:rsidR="00FE34E8" w:rsidSect="00A77F7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C079BB"/>
    <w:multiLevelType w:val="hybridMultilevel"/>
    <w:tmpl w:val="C77EBF0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330EF9D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1DE24B6"/>
    <w:multiLevelType w:val="hybridMultilevel"/>
    <w:tmpl w:val="D06EA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F0FD5"/>
    <w:multiLevelType w:val="hybridMultilevel"/>
    <w:tmpl w:val="8ABCE220"/>
    <w:lvl w:ilvl="0" w:tplc="6ECC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EA33C">
      <w:numFmt w:val="none"/>
      <w:lvlText w:val=""/>
      <w:lvlJc w:val="left"/>
      <w:pPr>
        <w:tabs>
          <w:tab w:val="num" w:pos="360"/>
        </w:tabs>
      </w:pPr>
    </w:lvl>
    <w:lvl w:ilvl="2" w:tplc="B134C97A">
      <w:numFmt w:val="none"/>
      <w:lvlText w:val=""/>
      <w:lvlJc w:val="left"/>
      <w:pPr>
        <w:tabs>
          <w:tab w:val="num" w:pos="360"/>
        </w:tabs>
      </w:pPr>
    </w:lvl>
    <w:lvl w:ilvl="3" w:tplc="E1A2930E">
      <w:numFmt w:val="none"/>
      <w:lvlText w:val=""/>
      <w:lvlJc w:val="left"/>
      <w:pPr>
        <w:tabs>
          <w:tab w:val="num" w:pos="360"/>
        </w:tabs>
      </w:pPr>
    </w:lvl>
    <w:lvl w:ilvl="4" w:tplc="12B2BDBC">
      <w:numFmt w:val="none"/>
      <w:lvlText w:val=""/>
      <w:lvlJc w:val="left"/>
      <w:pPr>
        <w:tabs>
          <w:tab w:val="num" w:pos="360"/>
        </w:tabs>
      </w:pPr>
    </w:lvl>
    <w:lvl w:ilvl="5" w:tplc="6DA83A6C">
      <w:numFmt w:val="none"/>
      <w:lvlText w:val=""/>
      <w:lvlJc w:val="left"/>
      <w:pPr>
        <w:tabs>
          <w:tab w:val="num" w:pos="360"/>
        </w:tabs>
      </w:pPr>
    </w:lvl>
    <w:lvl w:ilvl="6" w:tplc="CD2249A6">
      <w:numFmt w:val="none"/>
      <w:lvlText w:val=""/>
      <w:lvlJc w:val="left"/>
      <w:pPr>
        <w:tabs>
          <w:tab w:val="num" w:pos="360"/>
        </w:tabs>
      </w:pPr>
    </w:lvl>
    <w:lvl w:ilvl="7" w:tplc="B2AE6690">
      <w:numFmt w:val="none"/>
      <w:lvlText w:val=""/>
      <w:lvlJc w:val="left"/>
      <w:pPr>
        <w:tabs>
          <w:tab w:val="num" w:pos="360"/>
        </w:tabs>
      </w:pPr>
    </w:lvl>
    <w:lvl w:ilvl="8" w:tplc="011614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4811551"/>
    <w:multiLevelType w:val="hybridMultilevel"/>
    <w:tmpl w:val="A498E462"/>
    <w:lvl w:ilvl="0" w:tplc="27E0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27160">
      <w:numFmt w:val="none"/>
      <w:lvlText w:val=""/>
      <w:lvlJc w:val="left"/>
      <w:pPr>
        <w:tabs>
          <w:tab w:val="num" w:pos="360"/>
        </w:tabs>
      </w:pPr>
    </w:lvl>
    <w:lvl w:ilvl="2" w:tplc="FFEC9524">
      <w:numFmt w:val="none"/>
      <w:lvlText w:val=""/>
      <w:lvlJc w:val="left"/>
      <w:pPr>
        <w:tabs>
          <w:tab w:val="num" w:pos="360"/>
        </w:tabs>
      </w:pPr>
    </w:lvl>
    <w:lvl w:ilvl="3" w:tplc="2DE40BAE">
      <w:numFmt w:val="none"/>
      <w:lvlText w:val=""/>
      <w:lvlJc w:val="left"/>
      <w:pPr>
        <w:tabs>
          <w:tab w:val="num" w:pos="360"/>
        </w:tabs>
      </w:pPr>
    </w:lvl>
    <w:lvl w:ilvl="4" w:tplc="8E468AAA">
      <w:numFmt w:val="none"/>
      <w:lvlText w:val=""/>
      <w:lvlJc w:val="left"/>
      <w:pPr>
        <w:tabs>
          <w:tab w:val="num" w:pos="360"/>
        </w:tabs>
      </w:pPr>
    </w:lvl>
    <w:lvl w:ilvl="5" w:tplc="00A0483A">
      <w:numFmt w:val="none"/>
      <w:lvlText w:val=""/>
      <w:lvlJc w:val="left"/>
      <w:pPr>
        <w:tabs>
          <w:tab w:val="num" w:pos="360"/>
        </w:tabs>
      </w:pPr>
    </w:lvl>
    <w:lvl w:ilvl="6" w:tplc="49DABF4C">
      <w:numFmt w:val="none"/>
      <w:lvlText w:val=""/>
      <w:lvlJc w:val="left"/>
      <w:pPr>
        <w:tabs>
          <w:tab w:val="num" w:pos="360"/>
        </w:tabs>
      </w:pPr>
    </w:lvl>
    <w:lvl w:ilvl="7" w:tplc="46D47EBE">
      <w:numFmt w:val="none"/>
      <w:lvlText w:val=""/>
      <w:lvlJc w:val="left"/>
      <w:pPr>
        <w:tabs>
          <w:tab w:val="num" w:pos="360"/>
        </w:tabs>
      </w:pPr>
    </w:lvl>
    <w:lvl w:ilvl="8" w:tplc="A3D262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DDD"/>
    <w:rsid w:val="000059C3"/>
    <w:rsid w:val="00012E76"/>
    <w:rsid w:val="00015763"/>
    <w:rsid w:val="000169C1"/>
    <w:rsid w:val="000175DA"/>
    <w:rsid w:val="00026393"/>
    <w:rsid w:val="00026EF5"/>
    <w:rsid w:val="00030572"/>
    <w:rsid w:val="00042F15"/>
    <w:rsid w:val="000430DB"/>
    <w:rsid w:val="00047C07"/>
    <w:rsid w:val="000524F1"/>
    <w:rsid w:val="00052EFB"/>
    <w:rsid w:val="00057C31"/>
    <w:rsid w:val="000624B9"/>
    <w:rsid w:val="00063C8F"/>
    <w:rsid w:val="00067BC1"/>
    <w:rsid w:val="00074B80"/>
    <w:rsid w:val="0008769C"/>
    <w:rsid w:val="00092747"/>
    <w:rsid w:val="00095426"/>
    <w:rsid w:val="000A1123"/>
    <w:rsid w:val="000A1E20"/>
    <w:rsid w:val="000B1D97"/>
    <w:rsid w:val="000C13B9"/>
    <w:rsid w:val="000C155A"/>
    <w:rsid w:val="000C2B8B"/>
    <w:rsid w:val="000C3775"/>
    <w:rsid w:val="000C3BB3"/>
    <w:rsid w:val="000C53BA"/>
    <w:rsid w:val="000C5CF4"/>
    <w:rsid w:val="000C67D4"/>
    <w:rsid w:val="000C69A0"/>
    <w:rsid w:val="000C7ED9"/>
    <w:rsid w:val="000E0020"/>
    <w:rsid w:val="000E2F6F"/>
    <w:rsid w:val="000E5168"/>
    <w:rsid w:val="000E5245"/>
    <w:rsid w:val="000F206F"/>
    <w:rsid w:val="000F2DF0"/>
    <w:rsid w:val="000F75E8"/>
    <w:rsid w:val="000F78C0"/>
    <w:rsid w:val="00101ABD"/>
    <w:rsid w:val="0010587F"/>
    <w:rsid w:val="0010695D"/>
    <w:rsid w:val="00110517"/>
    <w:rsid w:val="001106CD"/>
    <w:rsid w:val="00123AFF"/>
    <w:rsid w:val="00127BC4"/>
    <w:rsid w:val="00136585"/>
    <w:rsid w:val="00143BC7"/>
    <w:rsid w:val="00144C38"/>
    <w:rsid w:val="00151510"/>
    <w:rsid w:val="001639A3"/>
    <w:rsid w:val="00164605"/>
    <w:rsid w:val="00164DD2"/>
    <w:rsid w:val="00176559"/>
    <w:rsid w:val="00176DC7"/>
    <w:rsid w:val="00177B8A"/>
    <w:rsid w:val="00177E5C"/>
    <w:rsid w:val="001816AC"/>
    <w:rsid w:val="00190913"/>
    <w:rsid w:val="00192390"/>
    <w:rsid w:val="00196450"/>
    <w:rsid w:val="001A0F5C"/>
    <w:rsid w:val="001A3CC4"/>
    <w:rsid w:val="001A77DB"/>
    <w:rsid w:val="001B3750"/>
    <w:rsid w:val="001B5FF2"/>
    <w:rsid w:val="001C3F7E"/>
    <w:rsid w:val="001C4FBE"/>
    <w:rsid w:val="001C6F45"/>
    <w:rsid w:val="001D12C3"/>
    <w:rsid w:val="001E0BC2"/>
    <w:rsid w:val="001E6AEC"/>
    <w:rsid w:val="001F0558"/>
    <w:rsid w:val="001F2C4C"/>
    <w:rsid w:val="00201891"/>
    <w:rsid w:val="0020476E"/>
    <w:rsid w:val="00210DB3"/>
    <w:rsid w:val="00212CCD"/>
    <w:rsid w:val="002177D1"/>
    <w:rsid w:val="00222A0D"/>
    <w:rsid w:val="002304DE"/>
    <w:rsid w:val="00231EBA"/>
    <w:rsid w:val="00232FB0"/>
    <w:rsid w:val="00233B54"/>
    <w:rsid w:val="002340B8"/>
    <w:rsid w:val="002467EC"/>
    <w:rsid w:val="00255CDE"/>
    <w:rsid w:val="00281846"/>
    <w:rsid w:val="00281A56"/>
    <w:rsid w:val="002A04D4"/>
    <w:rsid w:val="002A1C6C"/>
    <w:rsid w:val="002B3F97"/>
    <w:rsid w:val="002B4282"/>
    <w:rsid w:val="002B6C07"/>
    <w:rsid w:val="002C61C2"/>
    <w:rsid w:val="002C731A"/>
    <w:rsid w:val="002D40E2"/>
    <w:rsid w:val="002E3B5B"/>
    <w:rsid w:val="002E429B"/>
    <w:rsid w:val="002E45D2"/>
    <w:rsid w:val="002E6F4A"/>
    <w:rsid w:val="002E7166"/>
    <w:rsid w:val="002F58B7"/>
    <w:rsid w:val="0030021C"/>
    <w:rsid w:val="0031354E"/>
    <w:rsid w:val="003220F6"/>
    <w:rsid w:val="003254E5"/>
    <w:rsid w:val="00325761"/>
    <w:rsid w:val="003309F2"/>
    <w:rsid w:val="00334A6C"/>
    <w:rsid w:val="00337DCC"/>
    <w:rsid w:val="00344C83"/>
    <w:rsid w:val="00353755"/>
    <w:rsid w:val="003557B4"/>
    <w:rsid w:val="00356FA2"/>
    <w:rsid w:val="00357DEC"/>
    <w:rsid w:val="00362EB6"/>
    <w:rsid w:val="00364984"/>
    <w:rsid w:val="0036651C"/>
    <w:rsid w:val="00367918"/>
    <w:rsid w:val="003728F2"/>
    <w:rsid w:val="00374F73"/>
    <w:rsid w:val="0039644C"/>
    <w:rsid w:val="003A36FD"/>
    <w:rsid w:val="003A44B2"/>
    <w:rsid w:val="003B314A"/>
    <w:rsid w:val="003B702A"/>
    <w:rsid w:val="003B7283"/>
    <w:rsid w:val="003C4FEC"/>
    <w:rsid w:val="003D1DDD"/>
    <w:rsid w:val="003D3FFC"/>
    <w:rsid w:val="003E02DC"/>
    <w:rsid w:val="003E36DF"/>
    <w:rsid w:val="003E51A8"/>
    <w:rsid w:val="003F1436"/>
    <w:rsid w:val="003F1791"/>
    <w:rsid w:val="003F5B4E"/>
    <w:rsid w:val="003F6225"/>
    <w:rsid w:val="00405619"/>
    <w:rsid w:val="00415A5A"/>
    <w:rsid w:val="004232EA"/>
    <w:rsid w:val="004246C6"/>
    <w:rsid w:val="00425189"/>
    <w:rsid w:val="004304AE"/>
    <w:rsid w:val="00430940"/>
    <w:rsid w:val="00433D1F"/>
    <w:rsid w:val="004374C4"/>
    <w:rsid w:val="0044302B"/>
    <w:rsid w:val="00443064"/>
    <w:rsid w:val="0044470B"/>
    <w:rsid w:val="00444CB8"/>
    <w:rsid w:val="00447475"/>
    <w:rsid w:val="00450A24"/>
    <w:rsid w:val="00452FF4"/>
    <w:rsid w:val="00454F22"/>
    <w:rsid w:val="00461A96"/>
    <w:rsid w:val="004625D2"/>
    <w:rsid w:val="0047126F"/>
    <w:rsid w:val="0047276A"/>
    <w:rsid w:val="00473D80"/>
    <w:rsid w:val="00477CBA"/>
    <w:rsid w:val="0048230C"/>
    <w:rsid w:val="00484C56"/>
    <w:rsid w:val="004905DA"/>
    <w:rsid w:val="00490BB4"/>
    <w:rsid w:val="004A3ACC"/>
    <w:rsid w:val="004A6F3F"/>
    <w:rsid w:val="004B2370"/>
    <w:rsid w:val="004B3834"/>
    <w:rsid w:val="004B5214"/>
    <w:rsid w:val="004B6345"/>
    <w:rsid w:val="004C0E36"/>
    <w:rsid w:val="004D1669"/>
    <w:rsid w:val="004D2D15"/>
    <w:rsid w:val="004D6C49"/>
    <w:rsid w:val="004E0C55"/>
    <w:rsid w:val="004E3935"/>
    <w:rsid w:val="004F1B2C"/>
    <w:rsid w:val="00501504"/>
    <w:rsid w:val="005042CA"/>
    <w:rsid w:val="00506C5E"/>
    <w:rsid w:val="00507D5C"/>
    <w:rsid w:val="0051753D"/>
    <w:rsid w:val="00517D03"/>
    <w:rsid w:val="005206B3"/>
    <w:rsid w:val="005238E0"/>
    <w:rsid w:val="0053329B"/>
    <w:rsid w:val="00533524"/>
    <w:rsid w:val="005413C6"/>
    <w:rsid w:val="00543775"/>
    <w:rsid w:val="00554A8E"/>
    <w:rsid w:val="005637E3"/>
    <w:rsid w:val="005662E6"/>
    <w:rsid w:val="00572268"/>
    <w:rsid w:val="00583DF0"/>
    <w:rsid w:val="00593539"/>
    <w:rsid w:val="00595401"/>
    <w:rsid w:val="00596D37"/>
    <w:rsid w:val="005A0513"/>
    <w:rsid w:val="005A4ADF"/>
    <w:rsid w:val="005A6455"/>
    <w:rsid w:val="005B4CBE"/>
    <w:rsid w:val="005B5A54"/>
    <w:rsid w:val="005B5AEF"/>
    <w:rsid w:val="005B5DAA"/>
    <w:rsid w:val="005C06A9"/>
    <w:rsid w:val="005D2965"/>
    <w:rsid w:val="005D3FEC"/>
    <w:rsid w:val="005D4C14"/>
    <w:rsid w:val="005E267E"/>
    <w:rsid w:val="005E4D5B"/>
    <w:rsid w:val="005E5C22"/>
    <w:rsid w:val="005F0214"/>
    <w:rsid w:val="00606E4B"/>
    <w:rsid w:val="00612A44"/>
    <w:rsid w:val="00614759"/>
    <w:rsid w:val="00616D7D"/>
    <w:rsid w:val="00644547"/>
    <w:rsid w:val="006461F1"/>
    <w:rsid w:val="00646FA8"/>
    <w:rsid w:val="00650351"/>
    <w:rsid w:val="00652AD5"/>
    <w:rsid w:val="00653A20"/>
    <w:rsid w:val="006717F3"/>
    <w:rsid w:val="00673C11"/>
    <w:rsid w:val="0068391E"/>
    <w:rsid w:val="006A3BD2"/>
    <w:rsid w:val="006A4957"/>
    <w:rsid w:val="006A51EF"/>
    <w:rsid w:val="006A5444"/>
    <w:rsid w:val="006B0A37"/>
    <w:rsid w:val="006B344E"/>
    <w:rsid w:val="006B5000"/>
    <w:rsid w:val="006B68C2"/>
    <w:rsid w:val="006C53A1"/>
    <w:rsid w:val="006C650B"/>
    <w:rsid w:val="006D1F49"/>
    <w:rsid w:val="006D4F9D"/>
    <w:rsid w:val="006E0B32"/>
    <w:rsid w:val="006F715C"/>
    <w:rsid w:val="00701CE0"/>
    <w:rsid w:val="00703EE1"/>
    <w:rsid w:val="00711AB0"/>
    <w:rsid w:val="007136BA"/>
    <w:rsid w:val="00715323"/>
    <w:rsid w:val="0071772D"/>
    <w:rsid w:val="00717B26"/>
    <w:rsid w:val="00723C00"/>
    <w:rsid w:val="00727D61"/>
    <w:rsid w:val="00732978"/>
    <w:rsid w:val="007413AD"/>
    <w:rsid w:val="00747977"/>
    <w:rsid w:val="0075754F"/>
    <w:rsid w:val="00762780"/>
    <w:rsid w:val="0077216E"/>
    <w:rsid w:val="007729AF"/>
    <w:rsid w:val="0078206B"/>
    <w:rsid w:val="00782CA1"/>
    <w:rsid w:val="00783C93"/>
    <w:rsid w:val="00787023"/>
    <w:rsid w:val="00791F90"/>
    <w:rsid w:val="00792FD8"/>
    <w:rsid w:val="00796049"/>
    <w:rsid w:val="007A6CC6"/>
    <w:rsid w:val="007A7D48"/>
    <w:rsid w:val="007A7D64"/>
    <w:rsid w:val="007C1E39"/>
    <w:rsid w:val="007C5CA4"/>
    <w:rsid w:val="007C6C23"/>
    <w:rsid w:val="007D4993"/>
    <w:rsid w:val="007D695A"/>
    <w:rsid w:val="007E2D65"/>
    <w:rsid w:val="007E3755"/>
    <w:rsid w:val="007E465C"/>
    <w:rsid w:val="007F14CD"/>
    <w:rsid w:val="007F3E6F"/>
    <w:rsid w:val="007F75DB"/>
    <w:rsid w:val="00804533"/>
    <w:rsid w:val="00813969"/>
    <w:rsid w:val="008237DF"/>
    <w:rsid w:val="0082712E"/>
    <w:rsid w:val="00841EE7"/>
    <w:rsid w:val="0084368E"/>
    <w:rsid w:val="00843F03"/>
    <w:rsid w:val="00847C9B"/>
    <w:rsid w:val="00852222"/>
    <w:rsid w:val="00860330"/>
    <w:rsid w:val="00860C01"/>
    <w:rsid w:val="0086688A"/>
    <w:rsid w:val="00872D83"/>
    <w:rsid w:val="00877B98"/>
    <w:rsid w:val="00877BC8"/>
    <w:rsid w:val="008858C6"/>
    <w:rsid w:val="00890900"/>
    <w:rsid w:val="00895378"/>
    <w:rsid w:val="00896158"/>
    <w:rsid w:val="00897DF2"/>
    <w:rsid w:val="008A328A"/>
    <w:rsid w:val="008A440C"/>
    <w:rsid w:val="008A77E1"/>
    <w:rsid w:val="008B1D60"/>
    <w:rsid w:val="008B3FCE"/>
    <w:rsid w:val="008B4BEF"/>
    <w:rsid w:val="008B73EF"/>
    <w:rsid w:val="008C183D"/>
    <w:rsid w:val="008C312A"/>
    <w:rsid w:val="008C4AAA"/>
    <w:rsid w:val="008D1B75"/>
    <w:rsid w:val="008D27A7"/>
    <w:rsid w:val="008E6426"/>
    <w:rsid w:val="008E717B"/>
    <w:rsid w:val="008F4058"/>
    <w:rsid w:val="008F61C4"/>
    <w:rsid w:val="009042C4"/>
    <w:rsid w:val="009103A7"/>
    <w:rsid w:val="00917251"/>
    <w:rsid w:val="00920105"/>
    <w:rsid w:val="009327D2"/>
    <w:rsid w:val="00937CD1"/>
    <w:rsid w:val="00941D4C"/>
    <w:rsid w:val="009448F7"/>
    <w:rsid w:val="00950CAD"/>
    <w:rsid w:val="009578C3"/>
    <w:rsid w:val="009615F2"/>
    <w:rsid w:val="0096665E"/>
    <w:rsid w:val="009737A7"/>
    <w:rsid w:val="00995898"/>
    <w:rsid w:val="009A2149"/>
    <w:rsid w:val="009A296C"/>
    <w:rsid w:val="009A3DBC"/>
    <w:rsid w:val="009A78C9"/>
    <w:rsid w:val="009B07B9"/>
    <w:rsid w:val="009B56A4"/>
    <w:rsid w:val="009C0233"/>
    <w:rsid w:val="009C6093"/>
    <w:rsid w:val="009C61AF"/>
    <w:rsid w:val="009D1F68"/>
    <w:rsid w:val="009D7F5B"/>
    <w:rsid w:val="009E2F46"/>
    <w:rsid w:val="009F5FF4"/>
    <w:rsid w:val="00A001BA"/>
    <w:rsid w:val="00A11225"/>
    <w:rsid w:val="00A11DEC"/>
    <w:rsid w:val="00A133CD"/>
    <w:rsid w:val="00A3074B"/>
    <w:rsid w:val="00A33151"/>
    <w:rsid w:val="00A40DF8"/>
    <w:rsid w:val="00A410B2"/>
    <w:rsid w:val="00A42A5B"/>
    <w:rsid w:val="00A45879"/>
    <w:rsid w:val="00A47538"/>
    <w:rsid w:val="00A71FBE"/>
    <w:rsid w:val="00A74313"/>
    <w:rsid w:val="00A74A2D"/>
    <w:rsid w:val="00A76223"/>
    <w:rsid w:val="00A77F7F"/>
    <w:rsid w:val="00A84E5C"/>
    <w:rsid w:val="00A86476"/>
    <w:rsid w:val="00A9630E"/>
    <w:rsid w:val="00AA2FA2"/>
    <w:rsid w:val="00AA614C"/>
    <w:rsid w:val="00AB3CA6"/>
    <w:rsid w:val="00AB48C8"/>
    <w:rsid w:val="00AC0745"/>
    <w:rsid w:val="00AC3A9A"/>
    <w:rsid w:val="00AC58D7"/>
    <w:rsid w:val="00AC73D3"/>
    <w:rsid w:val="00AD10E5"/>
    <w:rsid w:val="00AE2341"/>
    <w:rsid w:val="00AF5103"/>
    <w:rsid w:val="00B00828"/>
    <w:rsid w:val="00B026FC"/>
    <w:rsid w:val="00B07103"/>
    <w:rsid w:val="00B11AA7"/>
    <w:rsid w:val="00B13159"/>
    <w:rsid w:val="00B16BB8"/>
    <w:rsid w:val="00B25550"/>
    <w:rsid w:val="00B260EE"/>
    <w:rsid w:val="00B307D8"/>
    <w:rsid w:val="00B312ED"/>
    <w:rsid w:val="00B36251"/>
    <w:rsid w:val="00B40F03"/>
    <w:rsid w:val="00B41C0F"/>
    <w:rsid w:val="00B44444"/>
    <w:rsid w:val="00B5352F"/>
    <w:rsid w:val="00B5423F"/>
    <w:rsid w:val="00B64EDA"/>
    <w:rsid w:val="00B7260A"/>
    <w:rsid w:val="00B80A47"/>
    <w:rsid w:val="00B83C36"/>
    <w:rsid w:val="00B94F35"/>
    <w:rsid w:val="00B95D94"/>
    <w:rsid w:val="00BA1AD8"/>
    <w:rsid w:val="00BA7A90"/>
    <w:rsid w:val="00BB525D"/>
    <w:rsid w:val="00BC2AF5"/>
    <w:rsid w:val="00BD550A"/>
    <w:rsid w:val="00BD5FB7"/>
    <w:rsid w:val="00BD6390"/>
    <w:rsid w:val="00BE5A1A"/>
    <w:rsid w:val="00C0147B"/>
    <w:rsid w:val="00C04116"/>
    <w:rsid w:val="00C0767E"/>
    <w:rsid w:val="00C12460"/>
    <w:rsid w:val="00C147C1"/>
    <w:rsid w:val="00C14D9F"/>
    <w:rsid w:val="00C15526"/>
    <w:rsid w:val="00C2090A"/>
    <w:rsid w:val="00C24CA9"/>
    <w:rsid w:val="00C36FB6"/>
    <w:rsid w:val="00C37533"/>
    <w:rsid w:val="00C4025A"/>
    <w:rsid w:val="00C403E2"/>
    <w:rsid w:val="00C4084D"/>
    <w:rsid w:val="00C40B5F"/>
    <w:rsid w:val="00C414BB"/>
    <w:rsid w:val="00C4599A"/>
    <w:rsid w:val="00C46B41"/>
    <w:rsid w:val="00C60362"/>
    <w:rsid w:val="00C716B0"/>
    <w:rsid w:val="00C77574"/>
    <w:rsid w:val="00C813C3"/>
    <w:rsid w:val="00C90B7A"/>
    <w:rsid w:val="00C928F8"/>
    <w:rsid w:val="00C965B3"/>
    <w:rsid w:val="00CA5D4A"/>
    <w:rsid w:val="00CB2436"/>
    <w:rsid w:val="00CB2DC0"/>
    <w:rsid w:val="00CB3BCC"/>
    <w:rsid w:val="00CB6856"/>
    <w:rsid w:val="00CB786F"/>
    <w:rsid w:val="00CB797E"/>
    <w:rsid w:val="00CC3703"/>
    <w:rsid w:val="00CD2139"/>
    <w:rsid w:val="00CD253B"/>
    <w:rsid w:val="00CD4E01"/>
    <w:rsid w:val="00CE4069"/>
    <w:rsid w:val="00CE7889"/>
    <w:rsid w:val="00CF39EE"/>
    <w:rsid w:val="00CF6DDE"/>
    <w:rsid w:val="00CF7DC6"/>
    <w:rsid w:val="00D031C1"/>
    <w:rsid w:val="00D17F5C"/>
    <w:rsid w:val="00D307EB"/>
    <w:rsid w:val="00D33BB3"/>
    <w:rsid w:val="00D3614B"/>
    <w:rsid w:val="00D3664F"/>
    <w:rsid w:val="00D41BF2"/>
    <w:rsid w:val="00D43B9C"/>
    <w:rsid w:val="00D43C55"/>
    <w:rsid w:val="00D44DE6"/>
    <w:rsid w:val="00D452CF"/>
    <w:rsid w:val="00D46A00"/>
    <w:rsid w:val="00D5179E"/>
    <w:rsid w:val="00D57BBA"/>
    <w:rsid w:val="00D62167"/>
    <w:rsid w:val="00D660BB"/>
    <w:rsid w:val="00DA299A"/>
    <w:rsid w:val="00DA68D5"/>
    <w:rsid w:val="00DA74DB"/>
    <w:rsid w:val="00DB5374"/>
    <w:rsid w:val="00DB698F"/>
    <w:rsid w:val="00DC071B"/>
    <w:rsid w:val="00DC293F"/>
    <w:rsid w:val="00DC3C30"/>
    <w:rsid w:val="00DD6A4C"/>
    <w:rsid w:val="00DD7F86"/>
    <w:rsid w:val="00DE077A"/>
    <w:rsid w:val="00DE25E0"/>
    <w:rsid w:val="00DE5CF6"/>
    <w:rsid w:val="00DE6099"/>
    <w:rsid w:val="00DF182B"/>
    <w:rsid w:val="00DF62B5"/>
    <w:rsid w:val="00E017C6"/>
    <w:rsid w:val="00E043AC"/>
    <w:rsid w:val="00E114E8"/>
    <w:rsid w:val="00E20BC5"/>
    <w:rsid w:val="00E2167E"/>
    <w:rsid w:val="00E3528F"/>
    <w:rsid w:val="00E40059"/>
    <w:rsid w:val="00E4163D"/>
    <w:rsid w:val="00E46886"/>
    <w:rsid w:val="00E50C98"/>
    <w:rsid w:val="00E549E9"/>
    <w:rsid w:val="00E55CC6"/>
    <w:rsid w:val="00E56265"/>
    <w:rsid w:val="00E6195A"/>
    <w:rsid w:val="00E64D3F"/>
    <w:rsid w:val="00E70A6B"/>
    <w:rsid w:val="00E72576"/>
    <w:rsid w:val="00E72EAB"/>
    <w:rsid w:val="00E746E1"/>
    <w:rsid w:val="00E74A45"/>
    <w:rsid w:val="00E76A1C"/>
    <w:rsid w:val="00E80993"/>
    <w:rsid w:val="00E82BFB"/>
    <w:rsid w:val="00E85DCC"/>
    <w:rsid w:val="00E9750D"/>
    <w:rsid w:val="00EA2601"/>
    <w:rsid w:val="00EA5693"/>
    <w:rsid w:val="00EB0B80"/>
    <w:rsid w:val="00EB6535"/>
    <w:rsid w:val="00EC78EF"/>
    <w:rsid w:val="00ED4A54"/>
    <w:rsid w:val="00EE43F7"/>
    <w:rsid w:val="00EE7BFF"/>
    <w:rsid w:val="00F079DC"/>
    <w:rsid w:val="00F1397F"/>
    <w:rsid w:val="00F148E6"/>
    <w:rsid w:val="00F16C79"/>
    <w:rsid w:val="00F20124"/>
    <w:rsid w:val="00F2102D"/>
    <w:rsid w:val="00F22B9F"/>
    <w:rsid w:val="00F24B96"/>
    <w:rsid w:val="00F25A27"/>
    <w:rsid w:val="00F31CE6"/>
    <w:rsid w:val="00F35BD6"/>
    <w:rsid w:val="00F42ECE"/>
    <w:rsid w:val="00F53127"/>
    <w:rsid w:val="00F55D0E"/>
    <w:rsid w:val="00F623C7"/>
    <w:rsid w:val="00F6550C"/>
    <w:rsid w:val="00F65C3B"/>
    <w:rsid w:val="00F71C75"/>
    <w:rsid w:val="00F906D2"/>
    <w:rsid w:val="00FA28CA"/>
    <w:rsid w:val="00FA4C49"/>
    <w:rsid w:val="00FA7C79"/>
    <w:rsid w:val="00FB72B5"/>
    <w:rsid w:val="00FC2534"/>
    <w:rsid w:val="00FD0227"/>
    <w:rsid w:val="00FE0241"/>
    <w:rsid w:val="00FE325D"/>
    <w:rsid w:val="00FE34E8"/>
    <w:rsid w:val="00FE5C29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CAC78-6394-40FD-A015-7B8FC5F4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2B"/>
    <w:rPr>
      <w:sz w:val="24"/>
      <w:szCs w:val="24"/>
    </w:rPr>
  </w:style>
  <w:style w:type="paragraph" w:styleId="1">
    <w:name w:val="heading 1"/>
    <w:basedOn w:val="a"/>
    <w:next w:val="a"/>
    <w:qFormat/>
    <w:rsid w:val="00123AFF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F182B"/>
    <w:pPr>
      <w:jc w:val="both"/>
    </w:pPr>
  </w:style>
  <w:style w:type="paragraph" w:styleId="a4">
    <w:name w:val="Plain Text"/>
    <w:basedOn w:val="a"/>
    <w:rsid w:val="00DF182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AC3A9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23AFF"/>
    <w:pPr>
      <w:jc w:val="center"/>
    </w:pPr>
    <w:rPr>
      <w:sz w:val="44"/>
    </w:rPr>
  </w:style>
  <w:style w:type="paragraph" w:styleId="a8">
    <w:name w:val="Subtitle"/>
    <w:basedOn w:val="a"/>
    <w:link w:val="a9"/>
    <w:uiPriority w:val="99"/>
    <w:qFormat/>
    <w:rsid w:val="00123AFF"/>
    <w:pPr>
      <w:jc w:val="center"/>
    </w:pPr>
    <w:rPr>
      <w:sz w:val="32"/>
    </w:rPr>
  </w:style>
  <w:style w:type="table" w:styleId="aa">
    <w:name w:val="Table Grid"/>
    <w:basedOn w:val="a1"/>
    <w:rsid w:val="002C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17251"/>
    <w:rPr>
      <w:sz w:val="24"/>
      <w:szCs w:val="24"/>
    </w:rPr>
  </w:style>
  <w:style w:type="character" w:customStyle="1" w:styleId="a7">
    <w:name w:val="Название Знак"/>
    <w:link w:val="a6"/>
    <w:rsid w:val="00E549E9"/>
    <w:rPr>
      <w:sz w:val="44"/>
      <w:szCs w:val="24"/>
    </w:rPr>
  </w:style>
  <w:style w:type="character" w:customStyle="1" w:styleId="a9">
    <w:name w:val="Подзаголовок Знак"/>
    <w:link w:val="a8"/>
    <w:uiPriority w:val="99"/>
    <w:rsid w:val="00E549E9"/>
    <w:rPr>
      <w:sz w:val="32"/>
      <w:szCs w:val="24"/>
    </w:rPr>
  </w:style>
  <w:style w:type="paragraph" w:styleId="ac">
    <w:name w:val="List Paragraph"/>
    <w:basedOn w:val="a"/>
    <w:uiPriority w:val="34"/>
    <w:qFormat/>
    <w:rsid w:val="00FE34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9A06-AF79-4E2E-8743-3ECB577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m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va</dc:creator>
  <cp:keywords/>
  <dc:description/>
  <cp:lastModifiedBy>User 08</cp:lastModifiedBy>
  <cp:revision>2</cp:revision>
  <cp:lastPrinted>2018-02-13T12:58:00Z</cp:lastPrinted>
  <dcterms:created xsi:type="dcterms:W3CDTF">2018-08-02T12:11:00Z</dcterms:created>
  <dcterms:modified xsi:type="dcterms:W3CDTF">2018-08-02T12:11:00Z</dcterms:modified>
</cp:coreProperties>
</file>